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FAD" w:rsidRDefault="007B57FB" w:rsidP="007B57FB">
      <w:pPr>
        <w:pStyle w:val="Ttulo"/>
        <w:jc w:val="center"/>
      </w:pPr>
      <w:r>
        <w:t>Resultados test de rendimiento</w:t>
      </w:r>
    </w:p>
    <w:p w:rsidR="007B57FB" w:rsidRDefault="007B57FB" w:rsidP="007B57FB"/>
    <w:p w:rsidR="00CA04D0" w:rsidRDefault="00CA04D0" w:rsidP="00CA04D0">
      <w:pPr>
        <w:pStyle w:val="Ttulo1"/>
      </w:pPr>
      <w:r>
        <w:t>Prueba 6:</w:t>
      </w:r>
    </w:p>
    <w:p w:rsidR="00CA04D0" w:rsidRDefault="00CA04D0" w:rsidP="00CA04D0">
      <w:r>
        <w:t xml:space="preserve">Objetivos: </w:t>
      </w:r>
    </w:p>
    <w:p w:rsidR="00CA04D0" w:rsidRDefault="00CA04D0" w:rsidP="00CA04D0">
      <w:pPr>
        <w:pStyle w:val="Prrafodelista"/>
        <w:numPr>
          <w:ilvl w:val="0"/>
          <w:numId w:val="1"/>
        </w:numPr>
      </w:pPr>
      <w:r>
        <w:t>Tiempo de respuesta máximo de las peticiones 5 segundos.</w:t>
      </w:r>
    </w:p>
    <w:p w:rsidR="00CA04D0" w:rsidRDefault="00CA04D0" w:rsidP="00CA04D0">
      <w:pPr>
        <w:pStyle w:val="Prrafodelista"/>
        <w:numPr>
          <w:ilvl w:val="0"/>
          <w:numId w:val="1"/>
        </w:numPr>
      </w:pPr>
      <w:r>
        <w:t>Tiempo de respuesta medio de las peticiones 1 segundo.</w:t>
      </w:r>
    </w:p>
    <w:p w:rsidR="00CA04D0" w:rsidRDefault="00CA04D0" w:rsidP="00CA04D0">
      <w:pPr>
        <w:pStyle w:val="Prrafodelista"/>
        <w:numPr>
          <w:ilvl w:val="0"/>
          <w:numId w:val="1"/>
        </w:numPr>
      </w:pPr>
      <w:r>
        <w:t>Éxito del 95% de las peticiones realizadas.</w:t>
      </w:r>
    </w:p>
    <w:p w:rsidR="00CA04D0" w:rsidRDefault="00CA04D0" w:rsidP="00CA04D0">
      <w:pPr>
        <w:pStyle w:val="Prrafodelista"/>
        <w:tabs>
          <w:tab w:val="left" w:pos="2205"/>
        </w:tabs>
        <w:ind w:left="1070"/>
      </w:pPr>
      <w:r>
        <w:tab/>
      </w:r>
    </w:p>
    <w:p w:rsidR="00CA04D0" w:rsidRDefault="00CA04D0" w:rsidP="00CA04D0">
      <w:r>
        <w:t>El límite obtenido en esta prueba es de 100</w:t>
      </w:r>
      <w:r w:rsidRPr="005D0E37">
        <w:t>00</w:t>
      </w:r>
      <w:r>
        <w:t xml:space="preserve"> usuarios durante 100 segundos, y este es el rendimiento del PC para ejecutarlo:</w:t>
      </w:r>
    </w:p>
    <w:p w:rsidR="00CA04D0" w:rsidRDefault="00CA04D0" w:rsidP="00CA04D0">
      <w:pPr>
        <w:rPr>
          <w:noProof/>
        </w:rPr>
      </w:pPr>
    </w:p>
    <w:p w:rsidR="00CA04D0" w:rsidRDefault="00CA04D0" w:rsidP="00CA04D0">
      <w:r>
        <w:rPr>
          <w:noProof/>
          <w:lang w:eastAsia="es-ES"/>
        </w:rPr>
        <w:drawing>
          <wp:inline distT="0" distB="0" distL="0" distR="0">
            <wp:extent cx="5400040" cy="3555830"/>
            <wp:effectExtent l="19050" t="0" r="0" b="0"/>
            <wp:docPr id="2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4D0" w:rsidRDefault="00CA04D0" w:rsidP="00CA04D0">
      <w:r>
        <w:t>Más allá de este número, fallan más del 5% de peticiones del sistema, por lo que no pasa la prueba.</w:t>
      </w:r>
    </w:p>
    <w:p w:rsidR="00CA04D0" w:rsidRDefault="00CA04D0" w:rsidP="00CA04D0">
      <w:pPr>
        <w:rPr>
          <w:noProof/>
        </w:rPr>
      </w:pPr>
      <w:r>
        <w:t>El rendimiento adecuado sería valores iguales o menores de los 8000 durante 100 segundos y estos sería el rendimiento del PC obtenido:</w:t>
      </w:r>
    </w:p>
    <w:p w:rsidR="00CA04D0" w:rsidRDefault="00CA04D0" w:rsidP="00CA04D0">
      <w:r>
        <w:rPr>
          <w:noProof/>
          <w:lang w:eastAsia="es-ES"/>
        </w:rPr>
        <w:lastRenderedPageBreak/>
        <w:drawing>
          <wp:inline distT="0" distB="0" distL="0" distR="0">
            <wp:extent cx="5400040" cy="3559848"/>
            <wp:effectExtent l="19050" t="0" r="0" b="0"/>
            <wp:docPr id="2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9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4D0" w:rsidRDefault="00CA04D0" w:rsidP="00CA04D0">
      <w:pPr>
        <w:pStyle w:val="Ttulo1"/>
      </w:pPr>
    </w:p>
    <w:p w:rsidR="00CA04D0" w:rsidRDefault="00CA04D0" w:rsidP="00CA04D0">
      <w:pPr>
        <w:pStyle w:val="Ttulo1"/>
      </w:pPr>
      <w:r>
        <w:t>Prueba 7:</w:t>
      </w:r>
    </w:p>
    <w:p w:rsidR="00CA04D0" w:rsidRDefault="00CA04D0" w:rsidP="00CA04D0">
      <w:r>
        <w:t xml:space="preserve">Objetivos: </w:t>
      </w:r>
    </w:p>
    <w:p w:rsidR="00CA04D0" w:rsidRDefault="00CA04D0" w:rsidP="00CA04D0">
      <w:pPr>
        <w:pStyle w:val="Prrafodelista"/>
        <w:numPr>
          <w:ilvl w:val="0"/>
          <w:numId w:val="1"/>
        </w:numPr>
      </w:pPr>
      <w:r>
        <w:t>Tiempo de respuesta máximo de las peticiones 5 segundos.</w:t>
      </w:r>
    </w:p>
    <w:p w:rsidR="00CA04D0" w:rsidRDefault="00CA04D0" w:rsidP="00CA04D0">
      <w:pPr>
        <w:pStyle w:val="Prrafodelista"/>
        <w:numPr>
          <w:ilvl w:val="0"/>
          <w:numId w:val="1"/>
        </w:numPr>
      </w:pPr>
      <w:r>
        <w:t>Tiempo de respuesta medio de las peticiones 1 segundo.</w:t>
      </w:r>
    </w:p>
    <w:p w:rsidR="00CA04D0" w:rsidRDefault="00CA04D0" w:rsidP="00CA04D0">
      <w:pPr>
        <w:pStyle w:val="Prrafodelista"/>
        <w:numPr>
          <w:ilvl w:val="0"/>
          <w:numId w:val="1"/>
        </w:numPr>
      </w:pPr>
      <w:r>
        <w:t>Éxito del 95% de las peticiones realizadas.</w:t>
      </w:r>
    </w:p>
    <w:p w:rsidR="00CA04D0" w:rsidRDefault="00CA04D0" w:rsidP="00CA04D0">
      <w:pPr>
        <w:pStyle w:val="Prrafodelista"/>
        <w:tabs>
          <w:tab w:val="left" w:pos="2205"/>
        </w:tabs>
        <w:ind w:left="1070"/>
      </w:pPr>
      <w:r>
        <w:tab/>
      </w:r>
    </w:p>
    <w:p w:rsidR="00CA04D0" w:rsidRDefault="00CA04D0" w:rsidP="00CA04D0">
      <w:r>
        <w:t>El límite obtenido en esta prueba es de 11000 usuarios durante 100 segundos, y este es el rendimiento del PC para ejecutarlo:</w:t>
      </w:r>
    </w:p>
    <w:p w:rsidR="00CA04D0" w:rsidRDefault="00CA04D0" w:rsidP="00CA04D0"/>
    <w:p w:rsidR="00CA04D0" w:rsidRDefault="00CA04D0" w:rsidP="00CA04D0">
      <w:r>
        <w:rPr>
          <w:noProof/>
          <w:lang w:eastAsia="es-ES"/>
        </w:rPr>
        <w:lastRenderedPageBreak/>
        <w:drawing>
          <wp:inline distT="0" distB="0" distL="0" distR="0">
            <wp:extent cx="5400040" cy="3547910"/>
            <wp:effectExtent l="19050" t="0" r="0" b="0"/>
            <wp:docPr id="2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4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4D0" w:rsidRDefault="00CA04D0" w:rsidP="00CA04D0">
      <w:r>
        <w:t>Más allá de este número, fallan más del 5% de peticiones del sistema, por lo que no pasa la prueba.</w:t>
      </w:r>
    </w:p>
    <w:p w:rsidR="00CA04D0" w:rsidRDefault="00CA04D0" w:rsidP="00CA04D0">
      <w:r>
        <w:t>El rendimiento adecuado sería valores iguales o menores de los 8000 durante 100 segundos y estos sería el rendimiento del PC obtenido:</w:t>
      </w:r>
    </w:p>
    <w:p w:rsidR="00CA04D0" w:rsidRDefault="00CA04D0" w:rsidP="00CA04D0">
      <w:pPr>
        <w:rPr>
          <w:noProof/>
        </w:rPr>
      </w:pPr>
      <w:r>
        <w:rPr>
          <w:noProof/>
          <w:lang w:eastAsia="es-ES"/>
        </w:rPr>
        <w:drawing>
          <wp:inline distT="0" distB="0" distL="0" distR="0">
            <wp:extent cx="5400040" cy="3541273"/>
            <wp:effectExtent l="19050" t="0" r="0" b="0"/>
            <wp:docPr id="2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4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4D0" w:rsidRDefault="00CA04D0" w:rsidP="005D0E37">
      <w:pPr>
        <w:pStyle w:val="Ttulo1"/>
      </w:pPr>
    </w:p>
    <w:p w:rsidR="007B57FB" w:rsidRDefault="007B57FB" w:rsidP="005D0E37">
      <w:pPr>
        <w:pStyle w:val="Ttulo1"/>
      </w:pPr>
      <w:r>
        <w:t>Prueba 8:</w:t>
      </w:r>
    </w:p>
    <w:p w:rsidR="007B57FB" w:rsidRDefault="007B57FB" w:rsidP="007B57FB">
      <w:r>
        <w:t xml:space="preserve">Objetivos: </w:t>
      </w:r>
    </w:p>
    <w:p w:rsidR="007B57FB" w:rsidRDefault="007B57FB" w:rsidP="007B57FB">
      <w:pPr>
        <w:pStyle w:val="Prrafodelista"/>
        <w:numPr>
          <w:ilvl w:val="0"/>
          <w:numId w:val="1"/>
        </w:numPr>
      </w:pPr>
      <w:r>
        <w:t>Tiempo de respuesta máximo de las peticiones 5 segundos.</w:t>
      </w:r>
    </w:p>
    <w:p w:rsidR="007B57FB" w:rsidRDefault="007B57FB" w:rsidP="007B57FB">
      <w:pPr>
        <w:pStyle w:val="Prrafodelista"/>
        <w:numPr>
          <w:ilvl w:val="0"/>
          <w:numId w:val="1"/>
        </w:numPr>
      </w:pPr>
      <w:r>
        <w:t>Tiempo de respuesta medio de las peticiones 1 segundo.</w:t>
      </w:r>
    </w:p>
    <w:p w:rsidR="007B57FB" w:rsidRDefault="007B57FB" w:rsidP="007B57FB">
      <w:pPr>
        <w:pStyle w:val="Prrafodelista"/>
        <w:numPr>
          <w:ilvl w:val="0"/>
          <w:numId w:val="1"/>
        </w:numPr>
      </w:pPr>
      <w:r>
        <w:t>Éxito del 95% de las peticiones realizadas.</w:t>
      </w:r>
    </w:p>
    <w:p w:rsidR="007B57FB" w:rsidRDefault="007B57FB" w:rsidP="007B57FB">
      <w:pPr>
        <w:ind w:left="710"/>
      </w:pPr>
    </w:p>
    <w:p w:rsidR="007B57FB" w:rsidRDefault="007B57FB" w:rsidP="007B57FB">
      <w:r>
        <w:t>El límite obtenido en esta prueba es de 11500 usuarios durante 100 segundos, y este es el rendimiento del PC para ejecutarlo:</w:t>
      </w:r>
    </w:p>
    <w:p w:rsidR="007B57FB" w:rsidRDefault="007B57FB" w:rsidP="007B57FB">
      <w:r>
        <w:rPr>
          <w:noProof/>
          <w:lang w:eastAsia="es-ES"/>
        </w:rPr>
        <w:drawing>
          <wp:inline distT="0" distB="0" distL="0" distR="0">
            <wp:extent cx="5389880" cy="358140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7FB" w:rsidRDefault="007B57FB" w:rsidP="007B57FB"/>
    <w:p w:rsidR="007B57FB" w:rsidRDefault="007B57FB" w:rsidP="007B57FB">
      <w:r>
        <w:t>Más allá de este número, la condición del tiempo máximo de respuesta no se cumple, por lo que no pasa la prueba.</w:t>
      </w:r>
    </w:p>
    <w:p w:rsidR="007B57FB" w:rsidRDefault="007B57FB" w:rsidP="007B57FB"/>
    <w:p w:rsidR="00022C2F" w:rsidRDefault="007B57FB" w:rsidP="00107FAA">
      <w:pPr>
        <w:ind w:left="708" w:hanging="708"/>
      </w:pPr>
      <w:r>
        <w:t xml:space="preserve">El rendimiento adecuado sería </w:t>
      </w:r>
      <w:r w:rsidR="00022C2F">
        <w:t>valores iguales o menores de los</w:t>
      </w:r>
      <w:r w:rsidR="00107FAA">
        <w:t xml:space="preserve"> </w:t>
      </w:r>
      <w:r w:rsidR="00022C2F">
        <w:t>10500 durante 10</w:t>
      </w:r>
      <w:r w:rsidR="008026B4">
        <w:t>0</w:t>
      </w:r>
      <w:r w:rsidR="00022C2F">
        <w:t xml:space="preserve"> segundos y estos sería el rendimiento del PC obtenido:</w:t>
      </w:r>
    </w:p>
    <w:p w:rsidR="007B57FB" w:rsidRDefault="00022C2F" w:rsidP="007B57FB">
      <w:r>
        <w:rPr>
          <w:noProof/>
          <w:lang w:eastAsia="es-ES"/>
        </w:rPr>
        <w:lastRenderedPageBreak/>
        <w:drawing>
          <wp:inline distT="0" distB="0" distL="0" distR="0">
            <wp:extent cx="5389880" cy="3576320"/>
            <wp:effectExtent l="0" t="0" r="127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C2F" w:rsidRDefault="00022C2F" w:rsidP="007B57FB"/>
    <w:p w:rsidR="005D0E37" w:rsidRDefault="005D0E37" w:rsidP="007B57FB"/>
    <w:p w:rsidR="00022C2F" w:rsidRDefault="00022C2F" w:rsidP="005D0E37">
      <w:pPr>
        <w:pStyle w:val="Ttulo1"/>
      </w:pPr>
      <w:r>
        <w:t xml:space="preserve">Prueba </w:t>
      </w:r>
      <w:r w:rsidR="00076385">
        <w:t>10</w:t>
      </w:r>
      <w:r>
        <w:t>:</w:t>
      </w:r>
    </w:p>
    <w:p w:rsidR="00022C2F" w:rsidRDefault="00022C2F" w:rsidP="00022C2F">
      <w:r>
        <w:t xml:space="preserve">Objetivos: </w:t>
      </w:r>
    </w:p>
    <w:p w:rsidR="00022C2F" w:rsidRDefault="00022C2F" w:rsidP="00022C2F">
      <w:pPr>
        <w:pStyle w:val="Prrafodelista"/>
        <w:numPr>
          <w:ilvl w:val="0"/>
          <w:numId w:val="1"/>
        </w:numPr>
      </w:pPr>
      <w:r>
        <w:t>Tiempo de respuesta máximo de las peticiones 5 segundos.</w:t>
      </w:r>
    </w:p>
    <w:p w:rsidR="00022C2F" w:rsidRDefault="00022C2F" w:rsidP="00022C2F">
      <w:pPr>
        <w:pStyle w:val="Prrafodelista"/>
        <w:numPr>
          <w:ilvl w:val="0"/>
          <w:numId w:val="1"/>
        </w:numPr>
      </w:pPr>
      <w:r>
        <w:t>Tiempo de respuesta medio de las peticiones 1 segundo.</w:t>
      </w:r>
    </w:p>
    <w:p w:rsidR="00022C2F" w:rsidRDefault="00022C2F" w:rsidP="00022C2F">
      <w:pPr>
        <w:pStyle w:val="Prrafodelista"/>
        <w:numPr>
          <w:ilvl w:val="0"/>
          <w:numId w:val="1"/>
        </w:numPr>
      </w:pPr>
      <w:r>
        <w:t>Éxito del 95% de las peticiones realizadas.</w:t>
      </w:r>
    </w:p>
    <w:p w:rsidR="006949F3" w:rsidRDefault="006949F3" w:rsidP="006949F3">
      <w:pPr>
        <w:pStyle w:val="Prrafodelista"/>
        <w:ind w:left="1070"/>
      </w:pPr>
    </w:p>
    <w:p w:rsidR="006949F3" w:rsidRDefault="006949F3" w:rsidP="006949F3">
      <w:pPr>
        <w:rPr>
          <w:noProof/>
        </w:rPr>
      </w:pPr>
      <w:r>
        <w:t xml:space="preserve">El límite obtenido en esta prueba es de </w:t>
      </w:r>
      <w:r w:rsidRPr="006949F3">
        <w:t>1</w:t>
      </w:r>
      <w:r w:rsidR="005D0E37">
        <w:t>6</w:t>
      </w:r>
      <w:r w:rsidRPr="006949F3">
        <w:t>500</w:t>
      </w:r>
      <w:r>
        <w:t xml:space="preserve"> usuarios durante 100 segundos, y este es el rendimiento del PC para ejecutarlo:</w:t>
      </w:r>
    </w:p>
    <w:p w:rsidR="006949F3" w:rsidRDefault="006949F3" w:rsidP="006949F3">
      <w:r>
        <w:rPr>
          <w:noProof/>
          <w:lang w:eastAsia="es-ES"/>
        </w:rPr>
        <w:lastRenderedPageBreak/>
        <w:drawing>
          <wp:inline distT="0" distB="0" distL="0" distR="0">
            <wp:extent cx="4501775" cy="298704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190" cy="299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E37" w:rsidRDefault="005D0E37" w:rsidP="005D0E37">
      <w:r>
        <w:t>Más allá de este número, fallan más del 5% de peticiones del sistema, por lo que no pasa la prueba.</w:t>
      </w:r>
    </w:p>
    <w:p w:rsidR="005D0E37" w:rsidRDefault="005D0E37" w:rsidP="005D0E37"/>
    <w:p w:rsidR="005D0E37" w:rsidRDefault="005D0E37" w:rsidP="005D0E37">
      <w:pPr>
        <w:rPr>
          <w:noProof/>
        </w:rPr>
      </w:pPr>
      <w:r>
        <w:t xml:space="preserve">El rendimiento adecuado sería valores iguales o menores de los </w:t>
      </w:r>
      <w:r w:rsidRPr="005D0E37">
        <w:t>14500</w:t>
      </w:r>
      <w:r>
        <w:t xml:space="preserve"> durante 10</w:t>
      </w:r>
      <w:r w:rsidR="008026B4">
        <w:t>0</w:t>
      </w:r>
      <w:r>
        <w:t xml:space="preserve"> segundos y estos sería el rendimiento del PC obtenido:</w:t>
      </w:r>
    </w:p>
    <w:p w:rsidR="005D0E37" w:rsidRDefault="005D0E37" w:rsidP="005D0E37">
      <w:r>
        <w:rPr>
          <w:noProof/>
          <w:lang w:eastAsia="es-ES"/>
        </w:rPr>
        <w:drawing>
          <wp:inline distT="0" distB="0" distL="0" distR="0">
            <wp:extent cx="5389880" cy="3576320"/>
            <wp:effectExtent l="0" t="0" r="127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C2F" w:rsidRDefault="00022C2F" w:rsidP="007B57FB"/>
    <w:p w:rsidR="005D0E37" w:rsidRDefault="005D0E37" w:rsidP="007B57FB"/>
    <w:p w:rsidR="005D0E37" w:rsidRDefault="005D0E37" w:rsidP="007B57FB"/>
    <w:p w:rsidR="00CA04D0" w:rsidRDefault="00CA04D0" w:rsidP="00CA04D0">
      <w:pPr>
        <w:pStyle w:val="Ttulo1"/>
      </w:pPr>
      <w:r>
        <w:lastRenderedPageBreak/>
        <w:t>Prueba 14:</w:t>
      </w:r>
    </w:p>
    <w:p w:rsidR="00CA04D0" w:rsidRDefault="00CA04D0" w:rsidP="00CA04D0">
      <w:r>
        <w:t xml:space="preserve">Objetivos: </w:t>
      </w:r>
    </w:p>
    <w:p w:rsidR="00CA04D0" w:rsidRDefault="00CA04D0" w:rsidP="00CA04D0">
      <w:pPr>
        <w:pStyle w:val="Prrafodelista"/>
        <w:numPr>
          <w:ilvl w:val="0"/>
          <w:numId w:val="1"/>
        </w:numPr>
      </w:pPr>
      <w:r>
        <w:t>Tiempo de respuesta máximo de las peticiones 5 segundos.</w:t>
      </w:r>
    </w:p>
    <w:p w:rsidR="00CA04D0" w:rsidRDefault="00CA04D0" w:rsidP="00CA04D0">
      <w:pPr>
        <w:pStyle w:val="Prrafodelista"/>
        <w:numPr>
          <w:ilvl w:val="0"/>
          <w:numId w:val="1"/>
        </w:numPr>
      </w:pPr>
      <w:r>
        <w:t>Tiempo de respuesta medio de las peticiones 1 segundo.</w:t>
      </w:r>
    </w:p>
    <w:p w:rsidR="00CA04D0" w:rsidRDefault="00CA04D0" w:rsidP="00CA04D0">
      <w:pPr>
        <w:pStyle w:val="Prrafodelista"/>
        <w:numPr>
          <w:ilvl w:val="0"/>
          <w:numId w:val="1"/>
        </w:numPr>
      </w:pPr>
      <w:r>
        <w:t>Éxito del 95% de las peticiones realizadas.</w:t>
      </w:r>
    </w:p>
    <w:p w:rsidR="00CA04D0" w:rsidRDefault="00CA04D0" w:rsidP="00CA04D0">
      <w:pPr>
        <w:pStyle w:val="Prrafodelista"/>
        <w:tabs>
          <w:tab w:val="left" w:pos="2205"/>
        </w:tabs>
        <w:ind w:left="1070"/>
      </w:pPr>
      <w:r>
        <w:tab/>
      </w:r>
    </w:p>
    <w:p w:rsidR="00CA04D0" w:rsidRDefault="00CA04D0" w:rsidP="00CA04D0">
      <w:r>
        <w:t>El límite obtenido en esta prueba es de 9000 usuarios durante 100 segundos, y este es el rendimiento del PC para ejecutarlo:</w:t>
      </w:r>
    </w:p>
    <w:p w:rsidR="00CA04D0" w:rsidRDefault="00CA04D0" w:rsidP="00CA04D0">
      <w:pPr>
        <w:rPr>
          <w:noProof/>
          <w:lang w:eastAsia="es-ES"/>
        </w:rPr>
      </w:pPr>
    </w:p>
    <w:p w:rsidR="00CA04D0" w:rsidRDefault="00CA04D0" w:rsidP="00CA04D0">
      <w:r>
        <w:rPr>
          <w:noProof/>
          <w:lang w:eastAsia="es-ES"/>
        </w:rPr>
        <w:drawing>
          <wp:inline distT="0" distB="0" distL="0" distR="0">
            <wp:extent cx="5400040" cy="3557886"/>
            <wp:effectExtent l="19050" t="0" r="0" b="0"/>
            <wp:docPr id="3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7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4D0" w:rsidRDefault="00CA04D0" w:rsidP="00CA04D0">
      <w:r>
        <w:t>Más allá de este número, fallan más del 5% de peticiones del sistema, por lo que no pasa la prueba.</w:t>
      </w:r>
    </w:p>
    <w:p w:rsidR="00CA04D0" w:rsidRDefault="00CA04D0" w:rsidP="00CA04D0">
      <w:r>
        <w:t>El rendimiento adecuado sería valores iguales o menores de los 8000 durante 100 segundos y estos sería el rendimiento del PC obtenido:</w:t>
      </w:r>
    </w:p>
    <w:p w:rsidR="00CA04D0" w:rsidRDefault="00CA04D0" w:rsidP="00CA04D0">
      <w:pPr>
        <w:rPr>
          <w:noProof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549058"/>
            <wp:effectExtent l="19050" t="0" r="0" b="0"/>
            <wp:docPr id="36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49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4D0" w:rsidRDefault="00CA04D0" w:rsidP="00CA04D0">
      <w:pPr>
        <w:pStyle w:val="Ttulo1"/>
      </w:pPr>
    </w:p>
    <w:p w:rsidR="00CA04D0" w:rsidRDefault="00CA04D0" w:rsidP="00CA04D0">
      <w:pPr>
        <w:pStyle w:val="Ttulo1"/>
      </w:pPr>
      <w:r>
        <w:t>Prueba 16:</w:t>
      </w:r>
    </w:p>
    <w:p w:rsidR="00CA04D0" w:rsidRDefault="00CA04D0" w:rsidP="00CA04D0">
      <w:r>
        <w:t xml:space="preserve">Objetivos: </w:t>
      </w:r>
    </w:p>
    <w:p w:rsidR="00CA04D0" w:rsidRDefault="00CA04D0" w:rsidP="00CA04D0">
      <w:pPr>
        <w:pStyle w:val="Prrafodelista"/>
        <w:numPr>
          <w:ilvl w:val="0"/>
          <w:numId w:val="1"/>
        </w:numPr>
      </w:pPr>
      <w:r>
        <w:t>Tiempo de respuesta máximo de las peticiones 5 segundos.</w:t>
      </w:r>
    </w:p>
    <w:p w:rsidR="00CA04D0" w:rsidRDefault="00CA04D0" w:rsidP="00CA04D0">
      <w:pPr>
        <w:pStyle w:val="Prrafodelista"/>
        <w:numPr>
          <w:ilvl w:val="0"/>
          <w:numId w:val="1"/>
        </w:numPr>
      </w:pPr>
      <w:r>
        <w:t>Tiempo de respuesta medio de las peticiones 1 segundo.</w:t>
      </w:r>
    </w:p>
    <w:p w:rsidR="00CA04D0" w:rsidRDefault="00CA04D0" w:rsidP="00CA04D0">
      <w:pPr>
        <w:pStyle w:val="Prrafodelista"/>
        <w:numPr>
          <w:ilvl w:val="0"/>
          <w:numId w:val="1"/>
        </w:numPr>
      </w:pPr>
      <w:r>
        <w:t>Éxito del 95% de las peticiones realizadas.</w:t>
      </w:r>
    </w:p>
    <w:p w:rsidR="00CA04D0" w:rsidRDefault="00CA04D0" w:rsidP="00CA04D0">
      <w:pPr>
        <w:pStyle w:val="Prrafodelista"/>
        <w:tabs>
          <w:tab w:val="left" w:pos="2205"/>
        </w:tabs>
        <w:ind w:left="1070"/>
      </w:pPr>
      <w:r>
        <w:tab/>
      </w:r>
    </w:p>
    <w:p w:rsidR="00CA04D0" w:rsidRDefault="00CA04D0" w:rsidP="00CA04D0">
      <w:r>
        <w:t>El límite obtenido en esta prueba es de 100</w:t>
      </w:r>
      <w:r w:rsidRPr="005D0E37">
        <w:t>00</w:t>
      </w:r>
      <w:r>
        <w:t xml:space="preserve"> usuarios durante 100 segundos, y este es el rendimiento del PC para ejecutarlo:</w:t>
      </w:r>
    </w:p>
    <w:p w:rsidR="00CA04D0" w:rsidRDefault="00CA04D0" w:rsidP="00CA04D0">
      <w:r>
        <w:rPr>
          <w:noProof/>
          <w:lang w:eastAsia="es-ES"/>
        </w:rPr>
        <w:lastRenderedPageBreak/>
        <w:drawing>
          <wp:inline distT="0" distB="0" distL="0" distR="0">
            <wp:extent cx="5400040" cy="3523857"/>
            <wp:effectExtent l="19050" t="0" r="0" b="0"/>
            <wp:docPr id="2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2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4D0" w:rsidRDefault="00CA04D0" w:rsidP="00CA04D0">
      <w:r>
        <w:t>Más allá de este número, fallan más del 5% de peticiones del sistema, por lo que no pasa la prueba.</w:t>
      </w:r>
    </w:p>
    <w:p w:rsidR="00CA04D0" w:rsidRDefault="00CA04D0" w:rsidP="00CA04D0">
      <w:pPr>
        <w:rPr>
          <w:noProof/>
        </w:rPr>
      </w:pPr>
      <w:r>
        <w:t>El rendimiento adecuado sería valores iguales o menores de los 8000 durante 100 segundos y estos sería el rendimiento del PC obtenido:</w:t>
      </w:r>
    </w:p>
    <w:p w:rsidR="00CA04D0" w:rsidRDefault="00CA04D0" w:rsidP="00CA04D0">
      <w:r>
        <w:rPr>
          <w:noProof/>
          <w:lang w:eastAsia="es-ES"/>
        </w:rPr>
        <w:drawing>
          <wp:inline distT="0" distB="0" distL="0" distR="0">
            <wp:extent cx="5400040" cy="3543776"/>
            <wp:effectExtent l="19050" t="0" r="0" b="0"/>
            <wp:docPr id="30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4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4D0" w:rsidRDefault="00CA04D0" w:rsidP="00CA04D0">
      <w:pPr>
        <w:pStyle w:val="Ttulo1"/>
      </w:pPr>
      <w:r>
        <w:t>Prueba 17:</w:t>
      </w:r>
    </w:p>
    <w:p w:rsidR="00CA04D0" w:rsidRDefault="00CA04D0" w:rsidP="00CA04D0">
      <w:r>
        <w:t xml:space="preserve">Objetivos: </w:t>
      </w:r>
    </w:p>
    <w:p w:rsidR="00CA04D0" w:rsidRDefault="00CA04D0" w:rsidP="00CA04D0">
      <w:pPr>
        <w:pStyle w:val="Prrafodelista"/>
        <w:numPr>
          <w:ilvl w:val="0"/>
          <w:numId w:val="1"/>
        </w:numPr>
      </w:pPr>
      <w:r>
        <w:lastRenderedPageBreak/>
        <w:t>Tiempo de respuesta máximo de las peticiones 5 segundos.</w:t>
      </w:r>
    </w:p>
    <w:p w:rsidR="00CA04D0" w:rsidRDefault="00CA04D0" w:rsidP="00CA04D0">
      <w:pPr>
        <w:pStyle w:val="Prrafodelista"/>
        <w:numPr>
          <w:ilvl w:val="0"/>
          <w:numId w:val="1"/>
        </w:numPr>
      </w:pPr>
      <w:r>
        <w:t>Tiempo de respuesta medio de las peticiones 1 segundo.</w:t>
      </w:r>
    </w:p>
    <w:p w:rsidR="00CA04D0" w:rsidRDefault="00CA04D0" w:rsidP="00CA04D0">
      <w:pPr>
        <w:pStyle w:val="Prrafodelista"/>
        <w:numPr>
          <w:ilvl w:val="0"/>
          <w:numId w:val="1"/>
        </w:numPr>
      </w:pPr>
      <w:r>
        <w:t>Éxito del 95% de las peticiones realizadas.</w:t>
      </w:r>
    </w:p>
    <w:p w:rsidR="00CA04D0" w:rsidRDefault="00CA04D0" w:rsidP="00CA04D0">
      <w:pPr>
        <w:pStyle w:val="Prrafodelista"/>
        <w:tabs>
          <w:tab w:val="left" w:pos="2205"/>
        </w:tabs>
        <w:ind w:left="1070"/>
      </w:pPr>
      <w:r>
        <w:tab/>
      </w:r>
    </w:p>
    <w:p w:rsidR="00CA04D0" w:rsidRDefault="00CA04D0" w:rsidP="00CA04D0">
      <w:r>
        <w:t>El límite obtenido en esta prueba es de 160</w:t>
      </w:r>
      <w:r w:rsidRPr="005D0E37">
        <w:t>00</w:t>
      </w:r>
      <w:r>
        <w:t xml:space="preserve"> usuarios durante 100 segundos, y este es el rendimiento del PC para ejecutarlo:</w:t>
      </w:r>
    </w:p>
    <w:p w:rsidR="00CA04D0" w:rsidRPr="00A51DB8" w:rsidRDefault="00CA04D0" w:rsidP="00CA04D0"/>
    <w:p w:rsidR="00CA04D0" w:rsidRDefault="00CA04D0" w:rsidP="00CA04D0"/>
    <w:p w:rsidR="00CA04D0" w:rsidRDefault="00CA04D0" w:rsidP="00CA04D0">
      <w:r>
        <w:rPr>
          <w:noProof/>
          <w:lang w:eastAsia="es-ES"/>
        </w:rPr>
        <w:drawing>
          <wp:inline distT="0" distB="0" distL="0" distR="0">
            <wp:extent cx="5400040" cy="3539624"/>
            <wp:effectExtent l="19050" t="0" r="0" b="0"/>
            <wp:docPr id="32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9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4D0" w:rsidRDefault="00CA04D0" w:rsidP="00CA04D0">
      <w:r>
        <w:t>Más allá de este número, fallan más del 5% de peticiones del sistema, por lo que no pasa la prueba.</w:t>
      </w:r>
    </w:p>
    <w:p w:rsidR="00CA04D0" w:rsidRDefault="00CA04D0" w:rsidP="00CA04D0">
      <w:pPr>
        <w:rPr>
          <w:noProof/>
        </w:rPr>
      </w:pPr>
      <w:r>
        <w:t>El rendimiento adecuado sería valores iguales o menores de los 15000 durante 100 segundos y estos sería el rendimiento del PC obtenido:</w:t>
      </w:r>
    </w:p>
    <w:p w:rsidR="00CA04D0" w:rsidRPr="007B57FB" w:rsidRDefault="00CA04D0" w:rsidP="00CA04D0">
      <w:r>
        <w:rPr>
          <w:noProof/>
          <w:lang w:eastAsia="es-ES"/>
        </w:rPr>
        <w:lastRenderedPageBreak/>
        <w:drawing>
          <wp:inline distT="0" distB="0" distL="0" distR="0">
            <wp:extent cx="5400040" cy="3554355"/>
            <wp:effectExtent l="19050" t="0" r="0" b="0"/>
            <wp:docPr id="33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4D0" w:rsidRDefault="00CA04D0" w:rsidP="005D0E37">
      <w:pPr>
        <w:pStyle w:val="Ttulo1"/>
      </w:pPr>
    </w:p>
    <w:p w:rsidR="005D0E37" w:rsidRDefault="005D0E37" w:rsidP="005D0E37">
      <w:pPr>
        <w:pStyle w:val="Ttulo1"/>
      </w:pPr>
      <w:r>
        <w:t>Prueba 19:</w:t>
      </w:r>
    </w:p>
    <w:p w:rsidR="005D0E37" w:rsidRDefault="005D0E37" w:rsidP="005D0E37">
      <w:r>
        <w:t xml:space="preserve">Objetivos: </w:t>
      </w:r>
    </w:p>
    <w:p w:rsidR="005D0E37" w:rsidRDefault="005D0E37" w:rsidP="005D0E37">
      <w:pPr>
        <w:pStyle w:val="Prrafodelista"/>
        <w:numPr>
          <w:ilvl w:val="0"/>
          <w:numId w:val="1"/>
        </w:numPr>
      </w:pPr>
      <w:r>
        <w:t>Tiempo de respuesta máximo de las peticiones 5 segundos.</w:t>
      </w:r>
    </w:p>
    <w:p w:rsidR="005D0E37" w:rsidRDefault="005D0E37" w:rsidP="005D0E37">
      <w:pPr>
        <w:pStyle w:val="Prrafodelista"/>
        <w:numPr>
          <w:ilvl w:val="0"/>
          <w:numId w:val="1"/>
        </w:numPr>
      </w:pPr>
      <w:r>
        <w:t>Tiempo de respuesta medio de las peticiones 1 segundo.</w:t>
      </w:r>
    </w:p>
    <w:p w:rsidR="005D0E37" w:rsidRDefault="005D0E37" w:rsidP="005D0E37">
      <w:pPr>
        <w:pStyle w:val="Prrafodelista"/>
        <w:numPr>
          <w:ilvl w:val="0"/>
          <w:numId w:val="1"/>
        </w:numPr>
      </w:pPr>
      <w:r>
        <w:t>Éxito del 95% de las peticiones realizadas.</w:t>
      </w:r>
    </w:p>
    <w:p w:rsidR="005D0E37" w:rsidRDefault="005D0E37" w:rsidP="005D0E37">
      <w:pPr>
        <w:pStyle w:val="Prrafodelista"/>
        <w:ind w:left="1070"/>
      </w:pPr>
    </w:p>
    <w:p w:rsidR="005D0E37" w:rsidRDefault="005D0E37" w:rsidP="005D0E37">
      <w:r>
        <w:t xml:space="preserve">El límite obtenido en esta prueba es de </w:t>
      </w:r>
      <w:r w:rsidRPr="005D0E37">
        <w:t>16500</w:t>
      </w:r>
      <w:r>
        <w:t xml:space="preserve"> usuarios durante 100 segundos, y este es el rendimiento del PC para ejecutarlo:</w:t>
      </w:r>
    </w:p>
    <w:p w:rsidR="005D0E37" w:rsidRDefault="005D0E37" w:rsidP="005D0E37">
      <w:pPr>
        <w:rPr>
          <w:noProof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389880" cy="3576320"/>
            <wp:effectExtent l="0" t="0" r="127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AE8" w:rsidRDefault="00961AE8" w:rsidP="00961AE8">
      <w:r>
        <w:t>Más allá de este número, fallan más del 5% de peticiones del sistema, por lo que no pasa la prueba.</w:t>
      </w:r>
    </w:p>
    <w:p w:rsidR="00961AE8" w:rsidRDefault="00961AE8" w:rsidP="00961AE8"/>
    <w:p w:rsidR="00961AE8" w:rsidRDefault="00961AE8" w:rsidP="00961AE8">
      <w:pPr>
        <w:rPr>
          <w:noProof/>
        </w:rPr>
      </w:pPr>
      <w:r>
        <w:t xml:space="preserve">El rendimiento adecuado sería valores iguales o menores de los </w:t>
      </w:r>
      <w:r w:rsidRPr="005D0E37">
        <w:t>14500</w:t>
      </w:r>
      <w:r>
        <w:t xml:space="preserve"> durante 1</w:t>
      </w:r>
      <w:r w:rsidR="008026B4">
        <w:t>0</w:t>
      </w:r>
      <w:r>
        <w:t>0 segundos y estos sería el rendimiento del PC obtenido:</w:t>
      </w:r>
    </w:p>
    <w:p w:rsidR="005D0E37" w:rsidRDefault="00961AE8" w:rsidP="007B57FB">
      <w:r>
        <w:rPr>
          <w:noProof/>
          <w:lang w:eastAsia="es-ES"/>
        </w:rPr>
        <w:drawing>
          <wp:inline distT="0" distB="0" distL="0" distR="0">
            <wp:extent cx="5389880" cy="3576320"/>
            <wp:effectExtent l="0" t="0" r="127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AE8" w:rsidRDefault="00961AE8" w:rsidP="007B57FB"/>
    <w:p w:rsidR="00961AE8" w:rsidRDefault="00961AE8" w:rsidP="00961AE8">
      <w:pPr>
        <w:pStyle w:val="Ttulo1"/>
      </w:pPr>
      <w:r>
        <w:lastRenderedPageBreak/>
        <w:t>Prueba 20:</w:t>
      </w:r>
    </w:p>
    <w:p w:rsidR="00961AE8" w:rsidRDefault="00961AE8" w:rsidP="00961AE8">
      <w:r>
        <w:t xml:space="preserve">Objetivos: </w:t>
      </w:r>
    </w:p>
    <w:p w:rsidR="00961AE8" w:rsidRDefault="00961AE8" w:rsidP="00961AE8">
      <w:pPr>
        <w:pStyle w:val="Prrafodelista"/>
        <w:numPr>
          <w:ilvl w:val="0"/>
          <w:numId w:val="1"/>
        </w:numPr>
      </w:pPr>
      <w:r>
        <w:t>Tiempo de respuesta máximo de las peticiones 5 segundos.</w:t>
      </w:r>
    </w:p>
    <w:p w:rsidR="00961AE8" w:rsidRDefault="00961AE8" w:rsidP="00961AE8">
      <w:pPr>
        <w:pStyle w:val="Prrafodelista"/>
        <w:numPr>
          <w:ilvl w:val="0"/>
          <w:numId w:val="1"/>
        </w:numPr>
      </w:pPr>
      <w:r>
        <w:t>Tiempo de respuesta medio de las peticiones 1 segundo.</w:t>
      </w:r>
    </w:p>
    <w:p w:rsidR="00961AE8" w:rsidRDefault="00961AE8" w:rsidP="00961AE8">
      <w:pPr>
        <w:pStyle w:val="Prrafodelista"/>
        <w:numPr>
          <w:ilvl w:val="0"/>
          <w:numId w:val="1"/>
        </w:numPr>
      </w:pPr>
      <w:r>
        <w:t>Éxito del 95% de las peticiones realizadas.</w:t>
      </w:r>
    </w:p>
    <w:p w:rsidR="00961AE8" w:rsidRDefault="00961AE8" w:rsidP="00961AE8">
      <w:pPr>
        <w:pStyle w:val="Prrafodelista"/>
        <w:ind w:left="1070"/>
      </w:pPr>
    </w:p>
    <w:p w:rsidR="00961AE8" w:rsidRDefault="00961AE8" w:rsidP="00961AE8">
      <w:r>
        <w:t xml:space="preserve">El límite obtenido en esta prueba es de </w:t>
      </w:r>
      <w:r w:rsidRPr="005D0E37">
        <w:t>16500</w:t>
      </w:r>
      <w:r>
        <w:t xml:space="preserve"> usuarios durante 100 segundos, y este es el rendimiento del PC para ejecutarlo:</w:t>
      </w:r>
    </w:p>
    <w:p w:rsidR="00961AE8" w:rsidRDefault="00961AE8" w:rsidP="007B57FB">
      <w:r>
        <w:rPr>
          <w:noProof/>
          <w:lang w:eastAsia="es-ES"/>
        </w:rPr>
        <w:drawing>
          <wp:inline distT="0" distB="0" distL="0" distR="0">
            <wp:extent cx="4494119" cy="2981960"/>
            <wp:effectExtent l="0" t="0" r="1905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607" cy="300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6D3" w:rsidRDefault="006466D3" w:rsidP="006466D3">
      <w:r>
        <w:t>Más allá de este número, fallan más del 5% de peticiones del sistema, por lo que no pasa la prueba.</w:t>
      </w:r>
    </w:p>
    <w:p w:rsidR="006466D3" w:rsidRDefault="006466D3" w:rsidP="006466D3"/>
    <w:p w:rsidR="006466D3" w:rsidRDefault="006466D3" w:rsidP="006466D3">
      <w:pPr>
        <w:rPr>
          <w:noProof/>
        </w:rPr>
      </w:pPr>
      <w:r>
        <w:t xml:space="preserve">El rendimiento adecuado sería valores iguales o menores de los </w:t>
      </w:r>
      <w:r w:rsidRPr="005D0E37">
        <w:t>14500</w:t>
      </w:r>
      <w:r>
        <w:t xml:space="preserve"> durante 1</w:t>
      </w:r>
      <w:r w:rsidR="008026B4">
        <w:t>0</w:t>
      </w:r>
      <w:r>
        <w:t>0 segundos y estos sería el rendimiento del PC obtenido:</w:t>
      </w:r>
    </w:p>
    <w:p w:rsidR="006466D3" w:rsidRDefault="006466D3" w:rsidP="006466D3">
      <w:pPr>
        <w:rPr>
          <w:noProof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389880" cy="3576320"/>
            <wp:effectExtent l="0" t="0" r="127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6D3" w:rsidRDefault="006466D3" w:rsidP="007B57FB"/>
    <w:p w:rsidR="006466D3" w:rsidRDefault="006466D3" w:rsidP="006466D3">
      <w:pPr>
        <w:pStyle w:val="Ttulo1"/>
      </w:pPr>
      <w:r>
        <w:t>Prueba 25:</w:t>
      </w:r>
    </w:p>
    <w:p w:rsidR="006466D3" w:rsidRDefault="006466D3" w:rsidP="006466D3">
      <w:r>
        <w:t xml:space="preserve">Objetivos: </w:t>
      </w:r>
    </w:p>
    <w:p w:rsidR="006466D3" w:rsidRDefault="006466D3" w:rsidP="006466D3">
      <w:pPr>
        <w:pStyle w:val="Prrafodelista"/>
        <w:numPr>
          <w:ilvl w:val="0"/>
          <w:numId w:val="1"/>
        </w:numPr>
      </w:pPr>
      <w:r>
        <w:t>Tiempo de respuesta máximo de las peticiones 5 segundos.</w:t>
      </w:r>
    </w:p>
    <w:p w:rsidR="006466D3" w:rsidRDefault="006466D3" w:rsidP="006466D3">
      <w:pPr>
        <w:pStyle w:val="Prrafodelista"/>
        <w:numPr>
          <w:ilvl w:val="0"/>
          <w:numId w:val="1"/>
        </w:numPr>
      </w:pPr>
      <w:r>
        <w:t>Tiempo de respuesta medio de las peticiones 1 segundo.</w:t>
      </w:r>
    </w:p>
    <w:p w:rsidR="006466D3" w:rsidRDefault="006466D3" w:rsidP="006466D3">
      <w:pPr>
        <w:pStyle w:val="Prrafodelista"/>
        <w:numPr>
          <w:ilvl w:val="0"/>
          <w:numId w:val="1"/>
        </w:numPr>
      </w:pPr>
      <w:r>
        <w:t>Éxito del 95% de las peticiones realizadas.</w:t>
      </w:r>
    </w:p>
    <w:p w:rsidR="006466D3" w:rsidRDefault="00A51DB8" w:rsidP="00A51DB8">
      <w:pPr>
        <w:pStyle w:val="Prrafodelista"/>
        <w:tabs>
          <w:tab w:val="left" w:pos="2205"/>
        </w:tabs>
        <w:ind w:left="1070"/>
      </w:pPr>
      <w:r>
        <w:tab/>
      </w:r>
    </w:p>
    <w:p w:rsidR="006466D3" w:rsidRDefault="006466D3" w:rsidP="006466D3">
      <w:r>
        <w:t xml:space="preserve">El límite obtenido en esta prueba es de </w:t>
      </w:r>
      <w:r w:rsidRPr="005D0E37">
        <w:t>16500</w:t>
      </w:r>
      <w:r>
        <w:t xml:space="preserve"> usuarios durante 100 segundos, y este es el rendimiento del PC para ejecutarlo:</w:t>
      </w:r>
    </w:p>
    <w:p w:rsidR="006466D3" w:rsidRDefault="006466D3" w:rsidP="007B57FB">
      <w:r>
        <w:rPr>
          <w:noProof/>
          <w:lang w:eastAsia="es-ES"/>
        </w:rPr>
        <w:lastRenderedPageBreak/>
        <w:drawing>
          <wp:inline distT="0" distB="0" distL="0" distR="0">
            <wp:extent cx="5389880" cy="3576320"/>
            <wp:effectExtent l="0" t="0" r="127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6D3" w:rsidRDefault="006466D3" w:rsidP="007B57FB"/>
    <w:p w:rsidR="006466D3" w:rsidRDefault="006466D3" w:rsidP="006466D3">
      <w:r>
        <w:t>Más allá de este número, fallan más del 5% de peticiones del sistema, por lo que no pasa la prueba.</w:t>
      </w:r>
    </w:p>
    <w:p w:rsidR="006466D3" w:rsidRDefault="006466D3" w:rsidP="006466D3"/>
    <w:p w:rsidR="00F729FD" w:rsidRDefault="006466D3" w:rsidP="006466D3">
      <w:pPr>
        <w:rPr>
          <w:noProof/>
        </w:rPr>
      </w:pPr>
      <w:r>
        <w:t xml:space="preserve">El rendimiento adecuado sería valores iguales o menores de los </w:t>
      </w:r>
      <w:r w:rsidR="00F729FD" w:rsidRPr="005D0E37">
        <w:t>14500</w:t>
      </w:r>
      <w:r w:rsidR="00F729FD">
        <w:t xml:space="preserve"> durante</w:t>
      </w:r>
      <w:r>
        <w:t xml:space="preserve"> 1</w:t>
      </w:r>
      <w:r w:rsidR="008026B4">
        <w:t>0</w:t>
      </w:r>
      <w:r>
        <w:t>0 segundos y estos sería el rendimiento del PC obtenido:</w:t>
      </w:r>
    </w:p>
    <w:p w:rsidR="006466D3" w:rsidRDefault="00F729FD" w:rsidP="006466D3">
      <w:pPr>
        <w:rPr>
          <w:noProof/>
        </w:rPr>
      </w:pPr>
      <w:r>
        <w:rPr>
          <w:noProof/>
          <w:lang w:eastAsia="es-ES"/>
        </w:rPr>
        <w:drawing>
          <wp:inline distT="0" distB="0" distL="0" distR="0">
            <wp:extent cx="5389880" cy="3581400"/>
            <wp:effectExtent l="0" t="0" r="127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66D3" w:rsidSect="00EF75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F70" w:rsidRDefault="00286F70" w:rsidP="003E213E">
      <w:pPr>
        <w:spacing w:after="0" w:line="240" w:lineRule="auto"/>
      </w:pPr>
      <w:r>
        <w:separator/>
      </w:r>
    </w:p>
  </w:endnote>
  <w:endnote w:type="continuationSeparator" w:id="1">
    <w:p w:rsidR="00286F70" w:rsidRDefault="00286F70" w:rsidP="003E2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F70" w:rsidRDefault="00286F70" w:rsidP="003E213E">
      <w:pPr>
        <w:spacing w:after="0" w:line="240" w:lineRule="auto"/>
      </w:pPr>
      <w:r>
        <w:separator/>
      </w:r>
    </w:p>
  </w:footnote>
  <w:footnote w:type="continuationSeparator" w:id="1">
    <w:p w:rsidR="00286F70" w:rsidRDefault="00286F70" w:rsidP="003E2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CA7360"/>
    <w:multiLevelType w:val="hybridMultilevel"/>
    <w:tmpl w:val="D05296A8"/>
    <w:lvl w:ilvl="0" w:tplc="617EADD8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0E29"/>
    <w:rsid w:val="00022C2F"/>
    <w:rsid w:val="00076385"/>
    <w:rsid w:val="001053C7"/>
    <w:rsid w:val="00107FAA"/>
    <w:rsid w:val="002257B4"/>
    <w:rsid w:val="00286F70"/>
    <w:rsid w:val="003E213E"/>
    <w:rsid w:val="00447C95"/>
    <w:rsid w:val="005D0E37"/>
    <w:rsid w:val="006102E4"/>
    <w:rsid w:val="006466D3"/>
    <w:rsid w:val="006949F3"/>
    <w:rsid w:val="007B3FAD"/>
    <w:rsid w:val="007B57FB"/>
    <w:rsid w:val="008026B4"/>
    <w:rsid w:val="008109EA"/>
    <w:rsid w:val="009002EE"/>
    <w:rsid w:val="00950E29"/>
    <w:rsid w:val="00961AE8"/>
    <w:rsid w:val="00A51DB8"/>
    <w:rsid w:val="00A70D99"/>
    <w:rsid w:val="00C05637"/>
    <w:rsid w:val="00C2430D"/>
    <w:rsid w:val="00CA04D0"/>
    <w:rsid w:val="00CC15CA"/>
    <w:rsid w:val="00EF751F"/>
    <w:rsid w:val="00F72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D99"/>
  </w:style>
  <w:style w:type="paragraph" w:styleId="Ttulo1">
    <w:name w:val="heading 1"/>
    <w:basedOn w:val="Normal"/>
    <w:next w:val="Normal"/>
    <w:link w:val="Ttulo1Car"/>
    <w:uiPriority w:val="9"/>
    <w:qFormat/>
    <w:rsid w:val="005D0E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B57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B57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7B57F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D0E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7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7C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3E2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E213E"/>
  </w:style>
  <w:style w:type="paragraph" w:styleId="Piedepgina">
    <w:name w:val="footer"/>
    <w:basedOn w:val="Normal"/>
    <w:link w:val="PiedepginaCar"/>
    <w:uiPriority w:val="99"/>
    <w:semiHidden/>
    <w:unhideWhenUsed/>
    <w:rsid w:val="003E2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E21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92BA4-42C5-4BA8-9F7D-EAEEC87C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5</Pages>
  <Words>850</Words>
  <Characters>467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solis</dc:creator>
  <cp:keywords/>
  <dc:description/>
  <cp:lastModifiedBy>Usuario</cp:lastModifiedBy>
  <cp:revision>4</cp:revision>
  <dcterms:created xsi:type="dcterms:W3CDTF">2020-05-12T19:45:00Z</dcterms:created>
  <dcterms:modified xsi:type="dcterms:W3CDTF">2020-05-21T07:37:00Z</dcterms:modified>
</cp:coreProperties>
</file>